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94E7" w14:textId="0474C02C"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9B0BEB">
        <w:rPr>
          <w:rFonts w:ascii="HG丸ｺﾞｼｯｸM-PRO" w:eastAsia="HG丸ｺﾞｼｯｸM-PRO" w:hAnsi="HG丸ｺﾞｼｯｸM-PRO" w:hint="eastAsia"/>
          <w:b/>
          <w:szCs w:val="28"/>
        </w:rPr>
        <w:t>７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14:paraId="32526019" w14:textId="77777777"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380"/>
        <w:gridCol w:w="1418"/>
        <w:gridCol w:w="2268"/>
        <w:gridCol w:w="1275"/>
      </w:tblGrid>
      <w:tr w:rsidR="00C52F4E" w:rsidRPr="003A1B6E" w14:paraId="3882891A" w14:textId="77777777" w:rsidTr="00316B63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D3D746E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A84F2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1E8BC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7A2C0B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0F8813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E944C4" w:rsidRPr="003A1B6E" w14:paraId="009B52AE" w14:textId="77777777" w:rsidTr="00316B63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D28E07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F656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114FB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14:paraId="7C8EAA63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14:paraId="082B8391" w14:textId="77777777" w:rsidR="00316B63" w:rsidRDefault="00316B63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14:paraId="0862FEDC" w14:textId="77777777" w:rsidR="00E944C4" w:rsidRPr="003A1B6E" w:rsidRDefault="00E944C4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05B4" w14:textId="5B8F6585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25FA4AD" w14:textId="285B3A0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B604012" w14:textId="77777777" w:rsidR="00E944C4" w:rsidRDefault="00E944C4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A3D7C54" w14:textId="5A74E221" w:rsidR="007172B6" w:rsidRPr="003A1B6E" w:rsidRDefault="007172B6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898C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EC469F7" w14:textId="615CB4D2" w:rsidR="00E944C4" w:rsidRPr="003A1B6E" w:rsidRDefault="00E944C4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0222C1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14:paraId="4A01E524" w14:textId="64154D47" w:rsidR="00E944C4" w:rsidRPr="003A1B6E" w:rsidRDefault="00E944C4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062CE" w14:textId="10555C02" w:rsidR="00E944C4" w:rsidRPr="003A1B6E" w:rsidRDefault="00643B7E" w:rsidP="006134C5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944C4" w:rsidRPr="00080C39" w14:paraId="045C4519" w14:textId="77777777" w:rsidTr="00316B63">
        <w:trPr>
          <w:cantSplit/>
          <w:trHeight w:val="3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BF888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52F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0C7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3527" w14:textId="7E50C132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489D471" w14:textId="661F07BF" w:rsidR="00E944C4" w:rsidRPr="003A1B6E" w:rsidRDefault="007172B6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7313BAAD" w14:textId="77777777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6A79A2B" w14:textId="2E2B669E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270C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14:paraId="5730D432" w14:textId="61D13FE6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7495E08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14:paraId="24A9008C" w14:textId="5E96A65A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6B1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6538E191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3897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4E036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34CD" w14:textId="77777777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60A8" w14:textId="094E479F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0B3F21D" w14:textId="5CFB5F5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4F1327B" w14:textId="77777777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E18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E18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25BF748" w14:textId="581CCB36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808F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6292F45E" w14:textId="0D5E1236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3AB5B542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7F76929" w14:textId="70C4EB69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A2EF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5109EB0C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32731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5CCAF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5088" w14:textId="203E18A1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</w:t>
            </w:r>
            <w:r w:rsidR="00080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ップスクール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4E17" w14:textId="77777777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BCA4" w14:textId="77777777" w:rsidR="00316B63" w:rsidRPr="003A1B6E" w:rsidRDefault="00316B63" w:rsidP="00316B63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6C1DC2E" w14:textId="6698DA64" w:rsidR="00316B63" w:rsidRPr="003A1B6E" w:rsidRDefault="00316B63" w:rsidP="00316B63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0628D38A" w14:textId="77777777" w:rsidR="00E944C4" w:rsidRDefault="00316B63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22957E44" w14:textId="77777777" w:rsidR="007A48CB" w:rsidRDefault="00643B7E" w:rsidP="007A48CB">
            <w:pPr>
              <w:autoSpaceDE w:val="0"/>
              <w:autoSpaceDN w:val="0"/>
              <w:spacing w:line="260" w:lineRule="exact"/>
              <w:ind w:rightChars="31" w:right="71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316B63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</w:t>
            </w:r>
            <w:r w:rsidR="00080C39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80C39" w:rsidRPr="007A48C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、</w:t>
            </w:r>
          </w:p>
          <w:p w14:paraId="67480E4D" w14:textId="5C19B258" w:rsidR="00316B63" w:rsidRPr="003A1B6E" w:rsidRDefault="007A48CB" w:rsidP="00643B7E">
            <w:pPr>
              <w:autoSpaceDE w:val="0"/>
              <w:autoSpaceDN w:val="0"/>
              <w:spacing w:line="260" w:lineRule="exact"/>
              <w:ind w:rightChars="31" w:right="7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="00080C39" w:rsidRPr="007A48C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5日(火)のうち１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9908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FB5DD8B" w14:textId="77777777" w:rsidTr="00316B63">
        <w:trPr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B16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0A1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14:paraId="55C25A5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B3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C5C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476C072B" w14:textId="25840D4B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165BDCFB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5D395349" w14:textId="6BE190E1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0A0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719DF0F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03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C50D" w14:textId="712EA969"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EAF70F8" w14:textId="03ED8E4A" w:rsidR="00316B63" w:rsidRPr="003A1B6E" w:rsidRDefault="007172B6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6238508F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B8DAD7E" w14:textId="6C34B075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49F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497B3ED" w14:textId="2623AB7C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7ADE85D4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45C1043C" w14:textId="15F417EB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C532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34A1275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3E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62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4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14:paraId="5C0C3B71" w14:textId="785CBB1B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13AD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23F56FB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4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AAF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B3A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14:paraId="6224546F" w14:textId="7115D42A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8039D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0C36396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8B6D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A75C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409F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D8EF995" w14:textId="27F04D4F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E91D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B37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015A752" w14:textId="77777777" w:rsidTr="00316B63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44796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280F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888C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普通科（単位制高等学校を含む。）・農業に関する学科　</w:t>
            </w:r>
          </w:p>
          <w:p w14:paraId="02084B6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14:paraId="1340D7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14:paraId="39926EFD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14:paraId="41B8C1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14:paraId="67F13E74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14:paraId="2CF5D0D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14:paraId="6D58B23F" w14:textId="23ED1078" w:rsidR="00316B63" w:rsidRPr="003A1B6E" w:rsidRDefault="00316B63" w:rsidP="00316B63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</w:t>
            </w:r>
            <w:r w:rsidR="006551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104C" w14:textId="3C625A23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428BE45" w14:textId="52188E0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208AABD8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84FE79C" w14:textId="6E93846C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5426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14:paraId="2982726B" w14:textId="3CED7699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</w:t>
            </w:r>
            <w:r w:rsidR="00643B7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2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C4166" w14:textId="05CCF51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16B63" w:rsidRPr="003A1B6E" w14:paraId="076A69FE" w14:textId="77777777" w:rsidTr="00316B63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C0B048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9C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209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AA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B1D2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16954A92" w14:textId="77777777" w:rsidTr="00316B63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0DC5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0B4E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1C6" w14:textId="0C7E662D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DDBEC32" w14:textId="71421026" w:rsidR="00316B63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5AC42EF5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9010C49" w14:textId="47D6E51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9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26DC63EC" w14:textId="1C74312C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14:paraId="6FF222BB" w14:textId="0A36F806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643B7E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638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24B79305" w14:textId="77777777" w:rsidTr="00316B63">
        <w:trPr>
          <w:trHeight w:val="283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C6E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8D69" w14:textId="58DB158F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1BBF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3FE44C11" w14:textId="55AAA2D0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7172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7172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470C81" w14:textId="14DE273E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316B63" w:rsidRPr="003A1B6E" w14:paraId="2E3B8EDC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FFEB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14:paraId="7C2B42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257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59A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70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7C7E22" w14:paraId="275C8458" w14:textId="77777777" w:rsidTr="00066ED4">
        <w:trPr>
          <w:trHeight w:val="557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464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5A8D" w14:textId="081A9DB1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7B87DA3D" w14:textId="15EC59D0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62A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14:paraId="2CF16A53" w14:textId="13C25C94" w:rsidR="00316B63" w:rsidRPr="003A1B6E" w:rsidRDefault="00316B63" w:rsidP="00316B63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BAD5" w14:textId="79A5278F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4C745E8F" w14:textId="75338AFE" w:rsidR="00316B63" w:rsidRPr="00F010B8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14:paraId="234DE921" w14:textId="77777777" w:rsidR="00C52F4E" w:rsidRDefault="00C52F4E" w:rsidP="00066ED4">
      <w:pPr>
        <w:autoSpaceDE w:val="0"/>
        <w:autoSpaceDN w:val="0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066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454" w:left="1134" w:header="340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95B" w14:textId="77777777" w:rsidR="008A591C" w:rsidRDefault="008A591C">
      <w:r>
        <w:separator/>
      </w:r>
    </w:p>
  </w:endnote>
  <w:endnote w:type="continuationSeparator" w:id="0">
    <w:p w14:paraId="78E348FA" w14:textId="77777777"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10D" w14:textId="77777777" w:rsidR="00E20B68" w:rsidRDefault="00E20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2B6" w14:textId="77777777" w:rsidR="00E20B68" w:rsidRDefault="00E20B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9491" w14:textId="77777777" w:rsidR="00E20B68" w:rsidRDefault="00E20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390" w14:textId="77777777" w:rsidR="008A591C" w:rsidRDefault="008A591C">
      <w:r>
        <w:separator/>
      </w:r>
    </w:p>
  </w:footnote>
  <w:footnote w:type="continuationSeparator" w:id="0">
    <w:p w14:paraId="4C5370C1" w14:textId="77777777"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3E2" w14:textId="77777777" w:rsidR="00E20B68" w:rsidRDefault="00E20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C67F" w14:textId="77777777" w:rsidR="00E20B68" w:rsidRDefault="00E20B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297F" w14:textId="10D5EA69" w:rsidR="00754C49" w:rsidRPr="00E20B68" w:rsidRDefault="00754C49" w:rsidP="00E20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90"/>
    <w:rsid w:val="00004858"/>
    <w:rsid w:val="00014439"/>
    <w:rsid w:val="00015C1E"/>
    <w:rsid w:val="00032D8F"/>
    <w:rsid w:val="00066ED4"/>
    <w:rsid w:val="00073C54"/>
    <w:rsid w:val="00080C39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27FEE"/>
    <w:rsid w:val="0029220A"/>
    <w:rsid w:val="002A3CBC"/>
    <w:rsid w:val="002C22FB"/>
    <w:rsid w:val="002E614F"/>
    <w:rsid w:val="00316B63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473A1"/>
    <w:rsid w:val="00567236"/>
    <w:rsid w:val="005C5CA8"/>
    <w:rsid w:val="005D2215"/>
    <w:rsid w:val="005D310A"/>
    <w:rsid w:val="006128E6"/>
    <w:rsid w:val="006134C5"/>
    <w:rsid w:val="00632AA9"/>
    <w:rsid w:val="00643B7E"/>
    <w:rsid w:val="0065510D"/>
    <w:rsid w:val="006776DB"/>
    <w:rsid w:val="006A1E87"/>
    <w:rsid w:val="006C7326"/>
    <w:rsid w:val="006D4BB1"/>
    <w:rsid w:val="006F3947"/>
    <w:rsid w:val="00702339"/>
    <w:rsid w:val="007024FA"/>
    <w:rsid w:val="00705763"/>
    <w:rsid w:val="007172B6"/>
    <w:rsid w:val="00752D34"/>
    <w:rsid w:val="00754C49"/>
    <w:rsid w:val="007A48CB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20DA9"/>
    <w:rsid w:val="00957502"/>
    <w:rsid w:val="009B0213"/>
    <w:rsid w:val="009B0BEB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AE1847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A38BA"/>
    <w:rsid w:val="00DC7E4F"/>
    <w:rsid w:val="00DD01D2"/>
    <w:rsid w:val="00DE660E"/>
    <w:rsid w:val="00E14A12"/>
    <w:rsid w:val="00E20B68"/>
    <w:rsid w:val="00E57A40"/>
    <w:rsid w:val="00E62918"/>
    <w:rsid w:val="00E91D0C"/>
    <w:rsid w:val="00E944C4"/>
    <w:rsid w:val="00E9649A"/>
    <w:rsid w:val="00EA03A7"/>
    <w:rsid w:val="00EA24BA"/>
    <w:rsid w:val="00EA5416"/>
    <w:rsid w:val="00F0072F"/>
    <w:rsid w:val="00F010B8"/>
    <w:rsid w:val="00F06ADC"/>
    <w:rsid w:val="00F145C0"/>
    <w:rsid w:val="00F318E9"/>
    <w:rsid w:val="00F66DB8"/>
    <w:rsid w:val="00F70BBE"/>
    <w:rsid w:val="00F75751"/>
    <w:rsid w:val="00F83005"/>
    <w:rsid w:val="00F9263F"/>
    <w:rsid w:val="00F95A69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1D7710D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B16-19B2-4BFF-9B62-512CBA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8T09:39:00Z</cp:lastPrinted>
  <dcterms:created xsi:type="dcterms:W3CDTF">2024-03-13T09:58:00Z</dcterms:created>
  <dcterms:modified xsi:type="dcterms:W3CDTF">2024-03-31T23:49:00Z</dcterms:modified>
</cp:coreProperties>
</file>